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8D" w:rsidRDefault="002C7B8D" w:rsidP="002C7B8D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</w:pPr>
      <w:r w:rsidRPr="00B531EE"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  <w:t>Анализ школьного этапа  олимпиады в 20</w:t>
      </w:r>
      <w:r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  <w:t>21</w:t>
      </w:r>
      <w:r w:rsidRPr="00B531EE"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  <w:t>-202</w:t>
      </w:r>
      <w:r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  <w:t>2</w:t>
      </w:r>
      <w:r w:rsidRPr="00B531EE"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  <w:t xml:space="preserve"> учебном году</w:t>
      </w:r>
    </w:p>
    <w:p w:rsidR="002C7B8D" w:rsidRPr="00C82815" w:rsidRDefault="002C7B8D" w:rsidP="002C7B8D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</w:pPr>
      <w:r w:rsidRPr="00C82815">
        <w:rPr>
          <w:rFonts w:ascii="Times New Roman" w:eastAsia="Droid Sans" w:hAnsi="Times New Roman" w:cs="Times New Roman"/>
          <w:b/>
          <w:bCs/>
          <w:kern w:val="2"/>
          <w:sz w:val="28"/>
          <w:szCs w:val="28"/>
          <w:lang w:eastAsia="zh-CN"/>
        </w:rPr>
        <w:t>в</w:t>
      </w:r>
      <w:r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B531EE">
        <w:rPr>
          <w:rFonts w:ascii="Times New Roman" w:eastAsia="Droid Sans" w:hAnsi="Times New Roman" w:cs="Times New Roman"/>
          <w:b/>
          <w:bCs/>
          <w:kern w:val="2"/>
          <w:sz w:val="28"/>
          <w:szCs w:val="28"/>
          <w:lang w:eastAsia="zh-CN"/>
        </w:rPr>
        <w:t>Муниципальном бюджетном общеобразовательном учреждении</w:t>
      </w:r>
    </w:p>
    <w:p w:rsidR="002C7B8D" w:rsidRPr="00B531EE" w:rsidRDefault="002C7B8D" w:rsidP="002C7B8D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2"/>
          <w:sz w:val="28"/>
          <w:szCs w:val="28"/>
          <w:lang w:eastAsia="zh-CN"/>
        </w:rPr>
      </w:pPr>
      <w:r w:rsidRPr="00B531EE">
        <w:rPr>
          <w:rFonts w:ascii="Times New Roman" w:eastAsia="Droid Sans" w:hAnsi="Times New Roman" w:cs="Times New Roman"/>
          <w:b/>
          <w:bCs/>
          <w:kern w:val="2"/>
          <w:sz w:val="28"/>
          <w:szCs w:val="28"/>
          <w:lang w:eastAsia="zh-CN"/>
        </w:rPr>
        <w:t xml:space="preserve">среднего общего образования «Школа № 15»пос. </w:t>
      </w:r>
      <w:proofErr w:type="spellStart"/>
      <w:r w:rsidRPr="00B531EE">
        <w:rPr>
          <w:rFonts w:ascii="Times New Roman" w:eastAsia="Droid Sans" w:hAnsi="Times New Roman" w:cs="Times New Roman"/>
          <w:b/>
          <w:bCs/>
          <w:kern w:val="2"/>
          <w:sz w:val="28"/>
          <w:szCs w:val="28"/>
          <w:lang w:eastAsia="zh-CN"/>
        </w:rPr>
        <w:t>Биракан</w:t>
      </w:r>
      <w:proofErr w:type="spellEnd"/>
    </w:p>
    <w:p w:rsidR="002C7B8D" w:rsidRPr="00B531EE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i/>
          <w:iCs/>
          <w:kern w:val="2"/>
          <w:sz w:val="24"/>
          <w:szCs w:val="24"/>
          <w:lang w:eastAsia="zh-CN"/>
        </w:rPr>
      </w:pPr>
    </w:p>
    <w:p w:rsidR="002C7B8D" w:rsidRPr="004665A8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</w:pPr>
      <w:r w:rsidRPr="004665A8"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  <w:t>Статистический анализ школьного этапа</w:t>
      </w:r>
    </w:p>
    <w:p w:rsidR="002C7B8D" w:rsidRPr="004665A8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</w:pPr>
      <w:r w:rsidRPr="004665A8"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  <w:t>Таблица № 1</w:t>
      </w:r>
    </w:p>
    <w:tbl>
      <w:tblPr>
        <w:tblW w:w="1092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8"/>
        <w:gridCol w:w="851"/>
        <w:gridCol w:w="1241"/>
        <w:gridCol w:w="1170"/>
        <w:gridCol w:w="2659"/>
        <w:gridCol w:w="2871"/>
      </w:tblGrid>
      <w:tr w:rsidR="002C7B8D" w:rsidRPr="00D10616" w:rsidTr="00EC7E00"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D10616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D10616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D10616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Всего</w:t>
            </w:r>
          </w:p>
          <w:p w:rsidR="002C7B8D" w:rsidRPr="00D10616" w:rsidRDefault="002C7B8D" w:rsidP="002C7B8D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учащихся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D10616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B8D" w:rsidRPr="00D10616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Результаты</w:t>
            </w:r>
          </w:p>
        </w:tc>
      </w:tr>
      <w:tr w:rsidR="002C7B8D" w:rsidRPr="00D10616" w:rsidTr="00EC7E00">
        <w:trPr>
          <w:trHeight w:val="1084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B8D" w:rsidRPr="00D10616" w:rsidRDefault="002C7B8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B8D" w:rsidRPr="00D10616" w:rsidRDefault="002C7B8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B8D" w:rsidRPr="00D10616" w:rsidRDefault="002C7B8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B8D" w:rsidRPr="00D10616" w:rsidRDefault="002C7B8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D10616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Победители</w:t>
            </w:r>
          </w:p>
          <w:p w:rsidR="002C7B8D" w:rsidRPr="00D10616" w:rsidRDefault="002C7B8D" w:rsidP="002C7B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(ФИО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B8D" w:rsidRPr="00D10616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Призеры</w:t>
            </w:r>
          </w:p>
          <w:p w:rsidR="002C7B8D" w:rsidRPr="00D10616" w:rsidRDefault="002C7B8D" w:rsidP="002C7B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(ФИО)</w:t>
            </w:r>
          </w:p>
        </w:tc>
      </w:tr>
      <w:tr w:rsidR="007854DA" w:rsidRPr="00D10616" w:rsidTr="00EC7E00"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854DA" w:rsidRPr="00D10616" w:rsidRDefault="00CD7BB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4DA" w:rsidRPr="00D10616" w:rsidRDefault="00CD7BB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4DA" w:rsidRPr="00D10616" w:rsidRDefault="00CD7BB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4DA" w:rsidRPr="00D10616" w:rsidRDefault="00CD7BB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4DA" w:rsidRPr="00D10616" w:rsidRDefault="007854DA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A" w:rsidRPr="00D10616" w:rsidRDefault="007854DA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C7B8D" w:rsidRPr="00D10616" w:rsidTr="00EC7E0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C7B8D" w:rsidRPr="00D10616" w:rsidRDefault="00CD7BB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C7B8D" w:rsidRPr="00D10616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C7B8D" w:rsidRPr="00D10616" w:rsidRDefault="00CD7BB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C7B8D" w:rsidRPr="00D10616" w:rsidRDefault="00CD7BB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C7B8D" w:rsidRPr="00D10616" w:rsidRDefault="00482306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C7B8D" w:rsidRPr="00D10616" w:rsidRDefault="00482306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CD7BBD" w:rsidRPr="00D10616" w:rsidTr="00EC7E00">
        <w:trPr>
          <w:trHeight w:val="70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D7BBD" w:rsidRPr="00D10616" w:rsidRDefault="00CD7BB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CD7BB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CD7BB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CD7BB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BD" w:rsidRPr="00D10616" w:rsidRDefault="005D58E3" w:rsidP="00207A6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Ивашин Владимир Валерьевич</w:t>
            </w:r>
          </w:p>
        </w:tc>
      </w:tr>
      <w:tr w:rsidR="00CD7BBD" w:rsidRPr="00D10616" w:rsidTr="00EC7E00">
        <w:trPr>
          <w:trHeight w:val="70"/>
        </w:trPr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D7BBD" w:rsidRPr="00D10616" w:rsidRDefault="00CD7BB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CD7BB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CD7BB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BD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валь Александр Александрович</w:t>
            </w:r>
          </w:p>
        </w:tc>
      </w:tr>
      <w:tr w:rsidR="00CD7BBD" w:rsidRPr="00D10616" w:rsidTr="00EC7E00">
        <w:trPr>
          <w:trHeight w:val="70"/>
        </w:trPr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D7BBD" w:rsidRPr="00D10616" w:rsidRDefault="00CD7BB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CD7BB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CD7BB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BD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Тишкова Виолетта Сергеевна</w:t>
            </w:r>
          </w:p>
        </w:tc>
      </w:tr>
      <w:tr w:rsidR="00CD7BBD" w:rsidRPr="00D10616" w:rsidTr="00EC7E00">
        <w:trPr>
          <w:trHeight w:val="70"/>
        </w:trPr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D7BBD" w:rsidRPr="00D10616" w:rsidRDefault="00CD7BB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CD7BB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CD7BB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BD" w:rsidRPr="00D10616" w:rsidRDefault="00CD7BB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BBD" w:rsidRPr="00D10616" w:rsidTr="00EC7E00">
        <w:trPr>
          <w:trHeight w:val="70"/>
        </w:trPr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7BBD" w:rsidRPr="00D10616" w:rsidRDefault="00CD7BB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CD7BB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CD7BB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BD" w:rsidRPr="00D10616" w:rsidRDefault="00CD7BB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C7B8D" w:rsidRPr="00D10616" w:rsidTr="00EC7E0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C7B8D" w:rsidRPr="00D10616" w:rsidRDefault="00510622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C7B8D" w:rsidRPr="00D10616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C7B8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C7B8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C7B8D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C7B8D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3</w:t>
            </w:r>
          </w:p>
        </w:tc>
      </w:tr>
      <w:tr w:rsidR="002C7B8D" w:rsidRPr="00D10616" w:rsidTr="00EC7E00"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B8D" w:rsidRPr="00D10616" w:rsidRDefault="00510622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Пра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D10616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8D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Тишкова Виолетта Сергеевна</w:t>
            </w:r>
          </w:p>
        </w:tc>
      </w:tr>
      <w:tr w:rsidR="002C7B8D" w:rsidRPr="00D10616" w:rsidTr="00EC7E00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B8D" w:rsidRPr="00D10616" w:rsidRDefault="002C7B8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D10616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8D" w:rsidRPr="00D10616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C7B8D" w:rsidRPr="00D10616" w:rsidTr="00EC7E00">
        <w:trPr>
          <w:trHeight w:val="28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C7B8D" w:rsidRPr="00D10616" w:rsidRDefault="00510622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C7B8D" w:rsidRPr="00D10616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C7B8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C7B8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C7B8D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C7B8D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CD7BBD" w:rsidRPr="00D10616" w:rsidTr="00EC7E00">
        <w:tc>
          <w:tcPr>
            <w:tcW w:w="2128" w:type="dxa"/>
            <w:tcBorders>
              <w:left w:val="single" w:sz="4" w:space="0" w:color="000000"/>
              <w:right w:val="nil"/>
            </w:tcBorders>
            <w:vAlign w:val="center"/>
          </w:tcPr>
          <w:p w:rsidR="00CD7BBD" w:rsidRPr="00D10616" w:rsidRDefault="00CD7BB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BBD" w:rsidRPr="00D10616" w:rsidRDefault="00CD7BBD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BD" w:rsidRPr="00D10616" w:rsidRDefault="00CD7BB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0622" w:rsidRPr="00D10616" w:rsidTr="00EC7E00">
        <w:tc>
          <w:tcPr>
            <w:tcW w:w="212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510622" w:rsidRPr="00D10616" w:rsidRDefault="00510622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0622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10622" w:rsidRPr="00D10616" w:rsidRDefault="00510622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Шибанов Даниил Евгеньевич</w:t>
            </w:r>
          </w:p>
        </w:tc>
      </w:tr>
      <w:tr w:rsidR="00510622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10622" w:rsidRPr="00D10616" w:rsidRDefault="00510622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валь Александр Александрович</w:t>
            </w:r>
          </w:p>
        </w:tc>
      </w:tr>
      <w:tr w:rsidR="00510622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10622" w:rsidRPr="00D10616" w:rsidRDefault="00510622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A60" w:rsidRPr="00D10616" w:rsidRDefault="00207A60" w:rsidP="002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Безрукова Мария Алексеевна</w:t>
            </w:r>
          </w:p>
          <w:p w:rsidR="00510622" w:rsidRPr="00D10616" w:rsidRDefault="00207A60" w:rsidP="002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 Тишкова Виолетта Сергеевна</w:t>
            </w:r>
          </w:p>
          <w:p w:rsidR="00207A60" w:rsidRPr="00D10616" w:rsidRDefault="00207A60" w:rsidP="002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Старков Максим Михайлович</w:t>
            </w:r>
          </w:p>
        </w:tc>
      </w:tr>
      <w:tr w:rsidR="00510622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10622" w:rsidRPr="00D10616" w:rsidRDefault="00510622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D10616" w:rsidRDefault="00207A60" w:rsidP="002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16">
              <w:rPr>
                <w:rFonts w:ascii="Times New Roman" w:eastAsia="Times New Roman" w:hAnsi="Times New Roman" w:cs="Times New Roman"/>
                <w:sz w:val="24"/>
                <w:szCs w:val="24"/>
              </w:rPr>
              <w:t>Плеханова Кристина Евгеньевна</w:t>
            </w:r>
          </w:p>
          <w:p w:rsidR="00207A60" w:rsidRPr="00D10616" w:rsidRDefault="00207A60" w:rsidP="002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16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кова Кристина Андреевна</w:t>
            </w:r>
          </w:p>
        </w:tc>
      </w:tr>
      <w:tr w:rsidR="00510622" w:rsidRPr="00D10616" w:rsidTr="00EC7E00"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622" w:rsidRPr="00D10616" w:rsidRDefault="00510622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622" w:rsidRPr="00D10616" w:rsidRDefault="005D58E3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Приходько Дарья Игоревн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Положеева</w:t>
            </w:r>
            <w:proofErr w:type="spellEnd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 Евгения Сергеевна</w:t>
            </w:r>
          </w:p>
          <w:p w:rsidR="00207A60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Лобачева Екатерина Дмитриевна</w:t>
            </w:r>
          </w:p>
          <w:p w:rsidR="00207A60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Барыкина Дарья Сергеевна</w:t>
            </w:r>
          </w:p>
        </w:tc>
      </w:tr>
      <w:tr w:rsidR="00510622" w:rsidRPr="00D10616" w:rsidTr="00EC7E0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10622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10622" w:rsidRPr="00D10616" w:rsidRDefault="00D47831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10622" w:rsidRPr="00D10616" w:rsidRDefault="00D47831" w:rsidP="00CD7BB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10622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0622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0</w:t>
            </w:r>
          </w:p>
        </w:tc>
      </w:tr>
      <w:tr w:rsidR="00510622" w:rsidRPr="00D10616" w:rsidTr="00EC7E00">
        <w:trPr>
          <w:trHeight w:val="305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0622" w:rsidRPr="00D10616" w:rsidRDefault="00510622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0622" w:rsidRPr="00D10616" w:rsidRDefault="00510622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0622" w:rsidRPr="00D10616" w:rsidTr="00EC7E00">
        <w:trPr>
          <w:trHeight w:val="281"/>
        </w:trPr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10622" w:rsidRPr="00D10616" w:rsidRDefault="00510622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0622" w:rsidRPr="00D10616" w:rsidRDefault="00510622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0622" w:rsidRPr="00D10616" w:rsidTr="00EC7E00">
        <w:trPr>
          <w:trHeight w:val="281"/>
        </w:trPr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10622" w:rsidRPr="00D10616" w:rsidRDefault="00510622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0622" w:rsidRPr="00D10616" w:rsidRDefault="00510622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0622" w:rsidRPr="00D10616" w:rsidTr="00EC7E00">
        <w:trPr>
          <w:trHeight w:val="281"/>
        </w:trPr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622" w:rsidRPr="00D10616" w:rsidRDefault="00510622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0622" w:rsidRPr="00D10616" w:rsidRDefault="00510622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0622" w:rsidRPr="00D10616" w:rsidTr="00EC7E0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10622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10622" w:rsidRPr="00D10616" w:rsidRDefault="0051062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10622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0622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577009" w:rsidRPr="00D10616" w:rsidTr="00EC7E00"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lastRenderedPageBreak/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7854D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77009" w:rsidRPr="00D10616" w:rsidTr="00EC7E00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7854D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аменский Арсений Евгеньевич</w:t>
            </w:r>
          </w:p>
        </w:tc>
      </w:tr>
      <w:tr w:rsidR="00577009" w:rsidRPr="00D10616" w:rsidTr="00EC7E00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7854D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валь Александр Александрович</w:t>
            </w:r>
          </w:p>
          <w:p w:rsidR="00207A60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Бородин Максим Андреевич</w:t>
            </w:r>
          </w:p>
        </w:tc>
      </w:tr>
      <w:tr w:rsidR="00577009" w:rsidRPr="00D10616" w:rsidTr="00EC7E00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7854D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кин</w:t>
            </w:r>
            <w:proofErr w:type="spellEnd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 Никита Александрович</w:t>
            </w:r>
          </w:p>
        </w:tc>
      </w:tr>
      <w:tr w:rsidR="00577009" w:rsidRPr="00D10616" w:rsidTr="00EC7E00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7854D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77009" w:rsidRPr="00D10616" w:rsidTr="00EC7E0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7009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577009" w:rsidRPr="00D10616" w:rsidTr="00EC7E00"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7854D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77009" w:rsidRPr="00D10616" w:rsidTr="00EC7E00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7854D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77009" w:rsidRPr="00D10616" w:rsidTr="00EC7E0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7009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577009" w:rsidRPr="00D10616" w:rsidTr="00EC7E00"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77009" w:rsidRPr="00D10616" w:rsidTr="00EC7E00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D58E3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аменский Арсений Евгеньевич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стюченко Максим Константинович</w:t>
            </w:r>
          </w:p>
          <w:p w:rsidR="00207A60" w:rsidRPr="00D10616" w:rsidRDefault="0040489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Ивашин Владимир Валерьевич</w:t>
            </w:r>
          </w:p>
        </w:tc>
      </w:tr>
      <w:tr w:rsidR="00577009" w:rsidRPr="00D10616" w:rsidTr="00EC7E00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77009" w:rsidRPr="00D10616" w:rsidTr="00EC7E00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EC7E0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D58E3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Безрукова Мария Алексеевн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207A60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Андреева Виктория Дмитриевна</w:t>
            </w:r>
          </w:p>
        </w:tc>
      </w:tr>
      <w:tr w:rsidR="00577009" w:rsidRPr="00D10616" w:rsidTr="00EC7E0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7009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3</w:t>
            </w:r>
          </w:p>
        </w:tc>
      </w:tr>
      <w:tr w:rsidR="00577009" w:rsidRPr="00D10616" w:rsidTr="00EC7E00"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77009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40489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аменский Арсений Евгеньевич</w:t>
            </w:r>
          </w:p>
        </w:tc>
      </w:tr>
      <w:tr w:rsidR="00577009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77009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899" w:rsidRPr="00D10616" w:rsidRDefault="00404899" w:rsidP="0040489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валь Александр Александрович</w:t>
            </w:r>
          </w:p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77009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40489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Безрукова Мария Алексеевна</w:t>
            </w:r>
          </w:p>
          <w:p w:rsidR="00404899" w:rsidRPr="00D10616" w:rsidRDefault="0040489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Зубкова Ксения Алексеевна</w:t>
            </w:r>
          </w:p>
        </w:tc>
      </w:tr>
      <w:tr w:rsidR="00577009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009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009" w:rsidRPr="00D10616" w:rsidTr="00EC7E0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77009" w:rsidRPr="00D10616" w:rsidRDefault="00D4783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7009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D47831" w:rsidRPr="00D10616" w:rsidTr="00EC7E00">
        <w:trPr>
          <w:trHeight w:val="83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47831" w:rsidRPr="00D10616" w:rsidRDefault="00D4783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1" w:rsidRPr="00D10616" w:rsidRDefault="0040489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аменский Арсений Евгеньевич</w:t>
            </w:r>
          </w:p>
        </w:tc>
      </w:tr>
      <w:tr w:rsidR="00D47831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47831" w:rsidRPr="00D10616" w:rsidRDefault="00D4783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1" w:rsidRPr="00D10616" w:rsidRDefault="00D4783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831" w:rsidRPr="00D10616" w:rsidTr="00EC7E00"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831" w:rsidRPr="00D10616" w:rsidRDefault="00D4783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1" w:rsidRPr="00D10616" w:rsidRDefault="00D4783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009" w:rsidRPr="00D10616" w:rsidTr="00EC7E0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77009" w:rsidRPr="00D10616" w:rsidRDefault="00D4783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7009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D47831" w:rsidRPr="00D10616" w:rsidTr="00EC7E00">
        <w:trPr>
          <w:trHeight w:val="89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47831" w:rsidRPr="00D10616" w:rsidRDefault="00D4783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МХ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5D58E3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Зубкова Ксения Алексеевн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1" w:rsidRPr="00D10616" w:rsidRDefault="0040489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Михалева Екатерина Андреевна</w:t>
            </w:r>
          </w:p>
          <w:p w:rsidR="00404899" w:rsidRPr="00D10616" w:rsidRDefault="00404899" w:rsidP="0040489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Безрукова Мария Алексеевна</w:t>
            </w:r>
          </w:p>
          <w:p w:rsidR="00404899" w:rsidRPr="00D10616" w:rsidRDefault="0040489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47831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47831" w:rsidRPr="00D10616" w:rsidRDefault="00D4783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899" w:rsidRPr="00D10616" w:rsidRDefault="00404899" w:rsidP="00404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16">
              <w:rPr>
                <w:rFonts w:ascii="Times New Roman" w:eastAsia="Times New Roman" w:hAnsi="Times New Roman" w:cs="Times New Roman"/>
                <w:sz w:val="24"/>
                <w:szCs w:val="24"/>
              </w:rPr>
              <w:t>Плеханова Кристина Евгеньевна</w:t>
            </w:r>
          </w:p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47831" w:rsidRPr="00D10616" w:rsidTr="00EC7E00"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831" w:rsidRPr="00D10616" w:rsidRDefault="00D4783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5D58E3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Приходько Дарья Игоревна</w:t>
            </w:r>
          </w:p>
          <w:p w:rsidR="00225453" w:rsidRPr="00D10616" w:rsidRDefault="00225453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77009" w:rsidRPr="00D10616" w:rsidTr="00EC7E0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7009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3</w:t>
            </w:r>
          </w:p>
        </w:tc>
      </w:tr>
      <w:tr w:rsidR="00D47831" w:rsidRPr="00D10616" w:rsidTr="00EC7E00"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47831" w:rsidRPr="00D10616" w:rsidRDefault="00D4783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lastRenderedPageBreak/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1" w:rsidRPr="00D10616" w:rsidRDefault="00404899" w:rsidP="002C7B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аменский Арсений Евгеньевич</w:t>
            </w:r>
          </w:p>
          <w:p w:rsidR="00225453" w:rsidRPr="00D10616" w:rsidRDefault="00225453" w:rsidP="002C7B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Ивашин Владимир Валерьевич</w:t>
            </w:r>
          </w:p>
          <w:p w:rsidR="00225453" w:rsidRPr="00D10616" w:rsidRDefault="00225453" w:rsidP="002C7B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уйдин</w:t>
            </w:r>
            <w:proofErr w:type="spellEnd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 Вадим Викторович</w:t>
            </w:r>
          </w:p>
          <w:p w:rsidR="00225453" w:rsidRPr="00D10616" w:rsidRDefault="00225453" w:rsidP="00225453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стюченко Максим Константинович</w:t>
            </w:r>
          </w:p>
        </w:tc>
      </w:tr>
      <w:tr w:rsidR="00D47831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47831" w:rsidRPr="00D10616" w:rsidRDefault="00D4783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1" w:rsidRPr="00D10616" w:rsidRDefault="00225453" w:rsidP="00225453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валь Александр Александрович</w:t>
            </w:r>
          </w:p>
        </w:tc>
      </w:tr>
      <w:tr w:rsidR="00D47831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47831" w:rsidRPr="00D10616" w:rsidRDefault="00D4783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1" w:rsidRPr="00D10616" w:rsidRDefault="00225453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бзарь Александр Максимович</w:t>
            </w:r>
          </w:p>
          <w:p w:rsidR="003F7414" w:rsidRPr="00D10616" w:rsidRDefault="003F7414" w:rsidP="003F741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Михалева Екатерина Андреевна</w:t>
            </w:r>
          </w:p>
          <w:p w:rsidR="003F7414" w:rsidRPr="00D10616" w:rsidRDefault="003F7414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злов Вадим Игоревич</w:t>
            </w:r>
          </w:p>
        </w:tc>
      </w:tr>
      <w:tr w:rsidR="00D47831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47831" w:rsidRPr="00D10616" w:rsidRDefault="00D4783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1" w:rsidRPr="00D10616" w:rsidRDefault="003F7414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Таблов</w:t>
            </w:r>
            <w:proofErr w:type="spellEnd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 Виталий Алексеевич</w:t>
            </w:r>
          </w:p>
        </w:tc>
      </w:tr>
      <w:tr w:rsidR="00D47831" w:rsidRPr="00D10616" w:rsidTr="00EC7E00"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831" w:rsidRPr="00D10616" w:rsidRDefault="00D4783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1" w:rsidRPr="00D10616" w:rsidRDefault="00D4783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77009" w:rsidRPr="00D10616" w:rsidTr="00EC7E0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77009" w:rsidRPr="00D10616" w:rsidRDefault="00EC7E00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7009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9</w:t>
            </w:r>
          </w:p>
        </w:tc>
      </w:tr>
      <w:tr w:rsidR="00EC7E00" w:rsidRPr="00D10616" w:rsidTr="00EC7E00"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C7E00" w:rsidRPr="00D10616" w:rsidRDefault="00EC7E00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6940C7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00" w:rsidRPr="00D10616" w:rsidRDefault="003F7414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Мурачева</w:t>
            </w:r>
            <w:proofErr w:type="spellEnd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 Екатерина Константиновна</w:t>
            </w:r>
          </w:p>
          <w:p w:rsidR="003F7414" w:rsidRPr="00D10616" w:rsidRDefault="003F7414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Пустовалова Екатерина Ивановна</w:t>
            </w:r>
          </w:p>
          <w:p w:rsidR="006034B2" w:rsidRPr="00D10616" w:rsidRDefault="006034B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новец</w:t>
            </w:r>
            <w:proofErr w:type="spellEnd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 Иван Евгеньевич</w:t>
            </w:r>
          </w:p>
          <w:p w:rsidR="006034B2" w:rsidRPr="00D10616" w:rsidRDefault="006034B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Смурыгин</w:t>
            </w:r>
            <w:proofErr w:type="spellEnd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 Матвей Валерьевич</w:t>
            </w:r>
          </w:p>
        </w:tc>
      </w:tr>
      <w:tr w:rsidR="00EC7E00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C7E00" w:rsidRPr="00D10616" w:rsidRDefault="00EC7E00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6940C7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00" w:rsidRPr="00D10616" w:rsidRDefault="003F7414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Бурыко</w:t>
            </w:r>
            <w:proofErr w:type="spellEnd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 Анастасия Николаевна</w:t>
            </w:r>
          </w:p>
          <w:p w:rsidR="006034B2" w:rsidRPr="00D10616" w:rsidRDefault="006034B2" w:rsidP="006034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аменский Арсений Евгеньевич</w:t>
            </w:r>
          </w:p>
          <w:p w:rsidR="006034B2" w:rsidRPr="00D10616" w:rsidRDefault="006034B2" w:rsidP="006034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Ивашин Владимир Валерьевич</w:t>
            </w:r>
          </w:p>
        </w:tc>
      </w:tr>
      <w:tr w:rsidR="00EC7E00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C7E00" w:rsidRPr="00D10616" w:rsidRDefault="00EC7E00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6940C7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C7E00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C7E00" w:rsidRPr="00D10616" w:rsidRDefault="00EC7E00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6940C7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C7E00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C7E00" w:rsidRPr="00D10616" w:rsidRDefault="00EC7E00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6940C7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00" w:rsidRPr="00D10616" w:rsidRDefault="003F7414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Зубкова Ксения Алексеевна</w:t>
            </w:r>
          </w:p>
          <w:p w:rsidR="003F7414" w:rsidRPr="00D10616" w:rsidRDefault="003F7414" w:rsidP="003F741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Михалева Екатерина Андреевна</w:t>
            </w:r>
          </w:p>
          <w:p w:rsidR="003F7414" w:rsidRPr="00D10616" w:rsidRDefault="003F7414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Андреева Виктория Дмитриевна</w:t>
            </w:r>
          </w:p>
          <w:p w:rsidR="006034B2" w:rsidRPr="00D10616" w:rsidRDefault="006034B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Медведев Анатолий Валерьевич</w:t>
            </w:r>
          </w:p>
        </w:tc>
      </w:tr>
      <w:tr w:rsidR="00EC7E00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C7E00" w:rsidRPr="00D10616" w:rsidRDefault="00EC7E00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6940C7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00" w:rsidRPr="00D10616" w:rsidRDefault="006034B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Хаванская</w:t>
            </w:r>
            <w:proofErr w:type="spellEnd"/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 Алина Михайловна</w:t>
            </w:r>
          </w:p>
        </w:tc>
      </w:tr>
      <w:tr w:rsidR="00EC7E00" w:rsidRPr="00D10616" w:rsidTr="00EC7E00"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E00" w:rsidRPr="00D10616" w:rsidRDefault="00EC7E00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6940C7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00" w:rsidRPr="00D10616" w:rsidRDefault="006034B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Шибанов Павел Евгеньевич</w:t>
            </w:r>
          </w:p>
        </w:tc>
      </w:tr>
      <w:tr w:rsidR="00577009" w:rsidRPr="00D10616" w:rsidTr="00EC7E0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77009" w:rsidRPr="00D10616" w:rsidRDefault="00EC7E00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6940C7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34</w:t>
            </w:r>
            <w:r w:rsidR="005D58E3"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7009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3</w:t>
            </w:r>
          </w:p>
        </w:tc>
      </w:tr>
      <w:tr w:rsidR="00EC7E00" w:rsidRPr="00D10616" w:rsidTr="00EC7E00">
        <w:tc>
          <w:tcPr>
            <w:tcW w:w="10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00" w:rsidRPr="00D10616" w:rsidRDefault="00EC7E00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СИРИУС</w:t>
            </w:r>
          </w:p>
        </w:tc>
      </w:tr>
      <w:tr w:rsidR="00577009" w:rsidRPr="00D10616" w:rsidTr="00EC7E00"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009" w:rsidRPr="00D10616" w:rsidRDefault="00EC7E00" w:rsidP="006034B2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57700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77009" w:rsidRPr="00D10616" w:rsidTr="00EC7E00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6E0FA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Старков Максим Михайлович</w:t>
            </w:r>
          </w:p>
        </w:tc>
      </w:tr>
      <w:tr w:rsidR="00577009" w:rsidRPr="00D10616" w:rsidTr="00EC7E0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77009" w:rsidRPr="00D10616" w:rsidRDefault="00EC7E00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6E0FA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7009" w:rsidRPr="00D10616" w:rsidRDefault="006E0FA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577009" w:rsidRPr="00D10616" w:rsidTr="00EC7E00"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009" w:rsidRPr="00D10616" w:rsidRDefault="00EC7E00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577009" w:rsidP="002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009" w:rsidRPr="00D10616" w:rsidTr="00EC7E00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7200BC" w:rsidP="002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616">
              <w:rPr>
                <w:rFonts w:ascii="Times New Roman" w:eastAsia="Calibri" w:hAnsi="Times New Roman" w:cs="Times New Roman"/>
                <w:sz w:val="24"/>
                <w:szCs w:val="24"/>
              </w:rPr>
              <w:t>Золотарева Ксения Николаевна</w:t>
            </w:r>
          </w:p>
        </w:tc>
      </w:tr>
      <w:tr w:rsidR="00577009" w:rsidRPr="00D10616" w:rsidTr="00EC7E00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7200BC" w:rsidP="002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616">
              <w:rPr>
                <w:rFonts w:ascii="Times New Roman" w:eastAsia="Calibri" w:hAnsi="Times New Roman" w:cs="Times New Roman"/>
                <w:sz w:val="24"/>
                <w:szCs w:val="24"/>
              </w:rPr>
              <w:t>Бородин Максим Андреевич</w:t>
            </w:r>
          </w:p>
          <w:p w:rsidR="007200BC" w:rsidRPr="00D10616" w:rsidRDefault="006E0FA9" w:rsidP="002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616">
              <w:rPr>
                <w:rFonts w:ascii="Times New Roman" w:eastAsia="Calibri" w:hAnsi="Times New Roman" w:cs="Times New Roman"/>
                <w:sz w:val="24"/>
                <w:szCs w:val="24"/>
              </w:rPr>
              <w:t>Устинов Алексей Сергеевич</w:t>
            </w:r>
          </w:p>
        </w:tc>
      </w:tr>
      <w:tr w:rsidR="00577009" w:rsidRPr="00D10616" w:rsidTr="00EC7E00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009" w:rsidRPr="00D10616" w:rsidRDefault="00577009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009" w:rsidRPr="00D10616" w:rsidRDefault="0057700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9" w:rsidRPr="00D10616" w:rsidRDefault="006E0FA9" w:rsidP="002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616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Виктория Дмитриевна</w:t>
            </w:r>
          </w:p>
        </w:tc>
      </w:tr>
      <w:tr w:rsidR="00577009" w:rsidRPr="00D10616" w:rsidTr="00EC7E0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77009" w:rsidRPr="00D10616" w:rsidRDefault="00EC7E00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577009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6034B2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7009" w:rsidRPr="00D10616" w:rsidRDefault="006E0FA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7009" w:rsidRPr="00D10616" w:rsidRDefault="00D10616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EC7E00" w:rsidRPr="00D10616" w:rsidTr="00EC7E00"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C7E00" w:rsidRPr="00D10616" w:rsidRDefault="00EC7E00" w:rsidP="00EC7E00">
            <w:pPr>
              <w:spacing w:after="0" w:line="240" w:lineRule="auto"/>
              <w:ind w:left="-533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E00" w:rsidRPr="00D10616" w:rsidRDefault="00EC7E00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00" w:rsidRPr="00D10616" w:rsidRDefault="00EC7E00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D0881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D0881" w:rsidRPr="00D10616" w:rsidRDefault="007D088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D0881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D0881" w:rsidRPr="00D10616" w:rsidRDefault="007D088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D0881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D0881" w:rsidRPr="00D10616" w:rsidRDefault="007D088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D0881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D0881" w:rsidRPr="00D10616" w:rsidRDefault="007D088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D0881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D0881" w:rsidRPr="00D10616" w:rsidRDefault="007D088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D0881" w:rsidRPr="00D10616" w:rsidTr="00EC7E00"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D0881" w:rsidRPr="00D10616" w:rsidRDefault="007D088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D0881" w:rsidRPr="00D10616" w:rsidTr="00EC7E0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D0881" w:rsidRPr="00D10616" w:rsidRDefault="007D088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7D0881" w:rsidRPr="00D10616" w:rsidRDefault="007D0881" w:rsidP="007D0881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3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7D0881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D10616" w:rsidRPr="00D10616" w:rsidTr="00EC7E00"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7D0881" w:rsidRPr="00D10616" w:rsidRDefault="007D088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0881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D10616" w:rsidRPr="00D10616" w:rsidTr="00EC7E00">
        <w:trPr>
          <w:trHeight w:val="207"/>
        </w:trPr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D0881" w:rsidRPr="00D10616" w:rsidRDefault="007D088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10616" w:rsidRPr="00D10616" w:rsidTr="00DB1B5A">
        <w:trPr>
          <w:trHeight w:val="207"/>
        </w:trPr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D0881" w:rsidRPr="00D10616" w:rsidRDefault="007D088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10616" w:rsidRPr="00D10616" w:rsidTr="00EC7E00">
        <w:trPr>
          <w:trHeight w:val="207"/>
        </w:trPr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881" w:rsidRPr="00D10616" w:rsidRDefault="007D088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881" w:rsidRPr="00D10616" w:rsidRDefault="007D0881" w:rsidP="002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D0881" w:rsidRPr="00D10616" w:rsidTr="00EC7E00">
        <w:trPr>
          <w:trHeight w:val="207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D0881" w:rsidRPr="00D10616" w:rsidRDefault="007D088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highlight w:val="yellow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highlight w:val="yellow"/>
                <w:lang w:eastAsia="zh-CN"/>
              </w:rPr>
              <w:t>6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7D0881" w:rsidRPr="00D10616" w:rsidRDefault="00207A60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highlight w:val="yellow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highlight w:val="yellow"/>
                <w:lang w:eastAsia="zh-CN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7D0881" w:rsidRPr="00D10616" w:rsidRDefault="007D0881" w:rsidP="002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D0881" w:rsidRPr="00D10616" w:rsidRDefault="007D0881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0881" w:rsidRPr="00D10616" w:rsidTr="00EC7E0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D0881" w:rsidRPr="00D10616" w:rsidRDefault="007D0881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Всего участников (с повторо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7D0881" w:rsidRPr="00D10616" w:rsidRDefault="007D088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7D0881" w:rsidRPr="00D10616" w:rsidRDefault="00AC6865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3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7D0881" w:rsidRPr="00D10616" w:rsidRDefault="0020237E" w:rsidP="002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D0881" w:rsidRPr="00D10616" w:rsidRDefault="0020237E" w:rsidP="00F60EB7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5</w:t>
            </w:r>
            <w:r w:rsidR="00F60EB7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6</w:t>
            </w:r>
          </w:p>
        </w:tc>
      </w:tr>
    </w:tbl>
    <w:p w:rsidR="002C7B8D" w:rsidRPr="004665A8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2C7B8D" w:rsidRPr="00620028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</w:pPr>
      <w:r w:rsidRPr="00620028"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  <w:t>Сводная таблица о количестве участников (с повтором)</w:t>
      </w:r>
    </w:p>
    <w:p w:rsidR="002C7B8D" w:rsidRPr="00620028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1378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1240"/>
        <w:gridCol w:w="1879"/>
        <w:gridCol w:w="2268"/>
        <w:gridCol w:w="2836"/>
        <w:gridCol w:w="2871"/>
      </w:tblGrid>
      <w:tr w:rsidR="002C7B8D" w:rsidRPr="004665A8" w:rsidTr="00482306">
        <w:trPr>
          <w:gridAfter w:val="1"/>
          <w:wAfter w:w="2871" w:type="dxa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4665A8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4665A8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Всего</w:t>
            </w:r>
          </w:p>
          <w:p w:rsidR="002C7B8D" w:rsidRPr="004665A8" w:rsidRDefault="002C7B8D" w:rsidP="002C7B8D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учащихся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4665A8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B8D" w:rsidRPr="004665A8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Результаты</w:t>
            </w:r>
          </w:p>
        </w:tc>
      </w:tr>
      <w:tr w:rsidR="002C7B8D" w:rsidRPr="004665A8" w:rsidTr="00482306">
        <w:trPr>
          <w:gridAfter w:val="1"/>
          <w:wAfter w:w="2871" w:type="dxa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B8D" w:rsidRPr="004665A8" w:rsidRDefault="002C7B8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B8D" w:rsidRPr="004665A8" w:rsidRDefault="002C7B8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B8D" w:rsidRPr="004665A8" w:rsidRDefault="002C7B8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4665A8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Победители</w:t>
            </w:r>
          </w:p>
          <w:p w:rsidR="002C7B8D" w:rsidRPr="004665A8" w:rsidRDefault="002C7B8D" w:rsidP="002C7B8D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8D" w:rsidRPr="004665A8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Призеры</w:t>
            </w:r>
          </w:p>
          <w:p w:rsidR="002C7B8D" w:rsidRPr="004665A8" w:rsidRDefault="002C7B8D" w:rsidP="002C7B8D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2C7B8D" w:rsidRPr="004665A8" w:rsidTr="00482306">
        <w:trPr>
          <w:gridAfter w:val="1"/>
          <w:wAfter w:w="2871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7B8D" w:rsidRPr="004665A8" w:rsidRDefault="00482306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510622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Экономи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7B8D" w:rsidRPr="00482306" w:rsidRDefault="00482306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7B8D" w:rsidRPr="00482306" w:rsidRDefault="00482306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7B8D" w:rsidRPr="00482306" w:rsidRDefault="00482306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B8D" w:rsidRPr="00482306" w:rsidRDefault="00482306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482306" w:rsidRPr="004665A8" w:rsidTr="00482306">
        <w:trPr>
          <w:gridAfter w:val="1"/>
          <w:wAfter w:w="2871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2306" w:rsidRPr="004665A8" w:rsidRDefault="00482306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510622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</w:tr>
      <w:tr w:rsidR="00482306" w:rsidRPr="004665A8" w:rsidTr="00482306">
        <w:trPr>
          <w:gridAfter w:val="1"/>
          <w:wAfter w:w="2871" w:type="dxa"/>
          <w:trHeight w:val="28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2306" w:rsidRPr="004665A8" w:rsidRDefault="00482306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Право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482306" w:rsidRPr="004665A8" w:rsidTr="00482306">
        <w:trPr>
          <w:gridAfter w:val="1"/>
          <w:wAfter w:w="2871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2306" w:rsidRPr="004665A8" w:rsidRDefault="00482306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</w:tr>
      <w:tr w:rsidR="00482306" w:rsidRPr="004665A8" w:rsidTr="00482306">
        <w:trPr>
          <w:gridAfter w:val="1"/>
          <w:wAfter w:w="2871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2306" w:rsidRPr="004665A8" w:rsidRDefault="00482306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482306" w:rsidRPr="004665A8" w:rsidTr="00482306">
        <w:trPr>
          <w:gridAfter w:val="1"/>
          <w:wAfter w:w="2871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2306" w:rsidRPr="004665A8" w:rsidRDefault="00482306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482306" w:rsidRPr="004665A8" w:rsidTr="00482306">
        <w:trPr>
          <w:gridAfter w:val="1"/>
          <w:wAfter w:w="2871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2306" w:rsidRPr="004665A8" w:rsidRDefault="00482306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Экология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306" w:rsidRPr="00482306" w:rsidRDefault="00482306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482306" w:rsidRPr="004665A8" w:rsidTr="00482306">
        <w:trPr>
          <w:gridAfter w:val="1"/>
          <w:wAfter w:w="2871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2306" w:rsidRPr="004665A8" w:rsidRDefault="00482306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</w:tr>
      <w:tr w:rsidR="00482306" w:rsidRPr="004665A8" w:rsidTr="00482306">
        <w:trPr>
          <w:gridAfter w:val="1"/>
          <w:wAfter w:w="2871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2306" w:rsidRPr="004665A8" w:rsidRDefault="00482306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482306" w:rsidRPr="004665A8" w:rsidTr="00482306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2306" w:rsidRPr="004665A8" w:rsidRDefault="00482306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1" w:type="dxa"/>
          </w:tcPr>
          <w:p w:rsidR="00482306" w:rsidRPr="004665A8" w:rsidRDefault="00482306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482306" w:rsidRPr="004665A8" w:rsidTr="00482306">
        <w:trPr>
          <w:gridAfter w:val="1"/>
          <w:wAfter w:w="2871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2306" w:rsidRPr="004665A8" w:rsidRDefault="00482306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47831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МХК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</w:tr>
      <w:tr w:rsidR="00482306" w:rsidRPr="004665A8" w:rsidTr="00482306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2306" w:rsidRPr="004665A8" w:rsidRDefault="00482306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871" w:type="dxa"/>
          </w:tcPr>
          <w:p w:rsidR="00482306" w:rsidRPr="004665A8" w:rsidRDefault="00482306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482306" w:rsidRPr="004665A8" w:rsidTr="00482306">
        <w:trPr>
          <w:gridAfter w:val="1"/>
          <w:wAfter w:w="2871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2306" w:rsidRPr="004665A8" w:rsidRDefault="00482306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34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3</w:t>
            </w:r>
          </w:p>
        </w:tc>
      </w:tr>
      <w:tr w:rsidR="00482306" w:rsidRPr="004665A8" w:rsidTr="00482306">
        <w:trPr>
          <w:gridAfter w:val="1"/>
          <w:wAfter w:w="2871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2306" w:rsidRPr="004665A8" w:rsidRDefault="00482306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306" w:rsidRPr="00482306" w:rsidRDefault="006E0FA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482306" w:rsidRPr="004665A8" w:rsidTr="00482306">
        <w:trPr>
          <w:gridAfter w:val="1"/>
          <w:wAfter w:w="2871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2306" w:rsidRPr="007200BC" w:rsidRDefault="00482306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7200B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6E0FA9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306" w:rsidRPr="00482306" w:rsidRDefault="00D10616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482306" w:rsidRPr="004665A8" w:rsidTr="00482306">
        <w:trPr>
          <w:gridAfter w:val="1"/>
          <w:wAfter w:w="2871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2306" w:rsidRPr="004665A8" w:rsidRDefault="00482306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38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3B6337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306" w:rsidRPr="00482306" w:rsidRDefault="00482306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482306" w:rsidRPr="004665A8" w:rsidTr="00482306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2306" w:rsidRPr="004665A8" w:rsidRDefault="00482306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482306" w:rsidP="00DB1B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8230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82306" w:rsidRDefault="003B6337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306" w:rsidRPr="00482306" w:rsidRDefault="00482306" w:rsidP="002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482306" w:rsidRPr="004665A8" w:rsidRDefault="00482306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82306" w:rsidRPr="004665A8" w:rsidRDefault="00482306" w:rsidP="002C7B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65A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482306" w:rsidRPr="004665A8" w:rsidTr="00482306">
        <w:trPr>
          <w:gridAfter w:val="1"/>
          <w:wAfter w:w="2871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2306" w:rsidRPr="004665A8" w:rsidRDefault="00482306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665A8" w:rsidRDefault="003B6337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327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665A8" w:rsidRDefault="003B6337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2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2306" w:rsidRPr="004665A8" w:rsidRDefault="003B6337" w:rsidP="002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306" w:rsidRPr="004665A8" w:rsidRDefault="003B6337" w:rsidP="00D10616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5</w:t>
            </w:r>
            <w:r w:rsidR="00D10616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6</w:t>
            </w:r>
          </w:p>
        </w:tc>
      </w:tr>
    </w:tbl>
    <w:p w:rsidR="002C7B8D" w:rsidRPr="004665A8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</w:pPr>
    </w:p>
    <w:p w:rsidR="002C7B8D" w:rsidRPr="004665A8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4665A8"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lastRenderedPageBreak/>
        <w:t>Итоги  школьного этапа Всероссийской олимпиады школьников</w:t>
      </w:r>
    </w:p>
    <w:p w:rsidR="002C7B8D" w:rsidRPr="004665A8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4665A8"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за последние три года</w:t>
      </w:r>
    </w:p>
    <w:p w:rsidR="002C7B8D" w:rsidRPr="004665A8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4665A8"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Таблица №</w:t>
      </w:r>
      <w:r w:rsidR="00387341"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</w:t>
      </w:r>
      <w:r w:rsidRPr="004665A8"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2</w:t>
      </w:r>
    </w:p>
    <w:p w:rsidR="002C7B8D" w:rsidRPr="004665A8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</w:pPr>
    </w:p>
    <w:tbl>
      <w:tblPr>
        <w:tblW w:w="10615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21"/>
        <w:gridCol w:w="1915"/>
        <w:gridCol w:w="2189"/>
        <w:gridCol w:w="2495"/>
        <w:gridCol w:w="2495"/>
      </w:tblGrid>
      <w:tr w:rsidR="003B6337" w:rsidRPr="004665A8" w:rsidTr="003B6337">
        <w:trPr>
          <w:trHeight w:val="293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6337" w:rsidRPr="0062002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620028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337" w:rsidRPr="0062002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620028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337" w:rsidRPr="0062002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620028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019/2020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337" w:rsidRPr="0062002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620028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020/2021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337" w:rsidRPr="0062002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021/2022</w:t>
            </w:r>
          </w:p>
        </w:tc>
      </w:tr>
      <w:tr w:rsidR="003B6337" w:rsidRPr="004665A8" w:rsidTr="003B6337">
        <w:trPr>
          <w:trHeight w:val="293"/>
        </w:trPr>
        <w:tc>
          <w:tcPr>
            <w:tcW w:w="1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-11 классы</w:t>
            </w:r>
          </w:p>
        </w:tc>
        <w:tc>
          <w:tcPr>
            <w:tcW w:w="2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-11 классы</w:t>
            </w:r>
          </w:p>
        </w:tc>
        <w:tc>
          <w:tcPr>
            <w:tcW w:w="24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-11 классы</w:t>
            </w:r>
          </w:p>
        </w:tc>
        <w:tc>
          <w:tcPr>
            <w:tcW w:w="24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337" w:rsidRPr="004665A8" w:rsidRDefault="0026695E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-11 классы</w:t>
            </w:r>
          </w:p>
        </w:tc>
      </w:tr>
      <w:tr w:rsidR="003B6337" w:rsidRPr="004665A8" w:rsidTr="003B6337">
        <w:trPr>
          <w:trHeight w:val="1259"/>
        </w:trPr>
        <w:tc>
          <w:tcPr>
            <w:tcW w:w="1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5 чел. без повтора/</w:t>
            </w:r>
          </w:p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07 чел. с повтором</w:t>
            </w:r>
          </w:p>
        </w:tc>
        <w:tc>
          <w:tcPr>
            <w:tcW w:w="2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 чел. без повтора/</w:t>
            </w:r>
          </w:p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60 чел. с повтором</w:t>
            </w:r>
          </w:p>
        </w:tc>
        <w:tc>
          <w:tcPr>
            <w:tcW w:w="24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1чел. без повтора</w:t>
            </w:r>
          </w:p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64 чел. с повтором</w:t>
            </w:r>
          </w:p>
        </w:tc>
        <w:tc>
          <w:tcPr>
            <w:tcW w:w="24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37E" w:rsidRPr="00AE7273" w:rsidRDefault="00AE7273" w:rsidP="0020237E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E72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 77 </w:t>
            </w:r>
            <w:r w:rsidR="0020237E" w:rsidRPr="00AE72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чел. без повтора/</w:t>
            </w:r>
          </w:p>
          <w:p w:rsidR="003B6337" w:rsidRPr="004665A8" w:rsidRDefault="00AE7273" w:rsidP="0020237E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E72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215 </w:t>
            </w:r>
            <w:r w:rsidR="0020237E" w:rsidRPr="00AE72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чел. с повтором</w:t>
            </w:r>
          </w:p>
        </w:tc>
      </w:tr>
      <w:tr w:rsidR="003B6337" w:rsidRPr="004665A8" w:rsidTr="003B6337">
        <w:trPr>
          <w:trHeight w:val="583"/>
        </w:trPr>
        <w:tc>
          <w:tcPr>
            <w:tcW w:w="1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призеров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36 чел </w:t>
            </w:r>
          </w:p>
        </w:tc>
        <w:tc>
          <w:tcPr>
            <w:tcW w:w="2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42 чел </w:t>
            </w:r>
          </w:p>
        </w:tc>
        <w:tc>
          <w:tcPr>
            <w:tcW w:w="24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6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24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337" w:rsidRPr="004665A8" w:rsidRDefault="0020237E" w:rsidP="00F60EB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  <w:r w:rsidR="00F60EB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 чел</w:t>
            </w:r>
          </w:p>
        </w:tc>
      </w:tr>
      <w:tr w:rsidR="003B6337" w:rsidRPr="004665A8" w:rsidTr="003B6337">
        <w:trPr>
          <w:trHeight w:val="603"/>
        </w:trPr>
        <w:tc>
          <w:tcPr>
            <w:tcW w:w="1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победителей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5 чел  </w:t>
            </w:r>
          </w:p>
        </w:tc>
        <w:tc>
          <w:tcPr>
            <w:tcW w:w="2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7 чел  </w:t>
            </w:r>
          </w:p>
        </w:tc>
        <w:tc>
          <w:tcPr>
            <w:tcW w:w="24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337" w:rsidRPr="004665A8" w:rsidRDefault="003B6337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5A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чел</w:t>
            </w:r>
          </w:p>
        </w:tc>
        <w:tc>
          <w:tcPr>
            <w:tcW w:w="24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337" w:rsidRPr="004665A8" w:rsidRDefault="0020237E" w:rsidP="002C7B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 чел</w:t>
            </w:r>
          </w:p>
        </w:tc>
      </w:tr>
    </w:tbl>
    <w:p w:rsidR="002C7B8D" w:rsidRPr="004665A8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7B8D" w:rsidRPr="004665A8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7B8D" w:rsidRPr="005B2F73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енный состав участников школьного этапа олимпиады</w:t>
      </w:r>
    </w:p>
    <w:p w:rsidR="002C7B8D" w:rsidRPr="005B2F73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FF0000"/>
          <w:kern w:val="2"/>
          <w:sz w:val="24"/>
          <w:szCs w:val="24"/>
          <w:lang w:eastAsia="zh-CN"/>
        </w:rPr>
      </w:pPr>
      <w:r w:rsidRPr="005B2F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(без повтора)</w:t>
      </w:r>
    </w:p>
    <w:p w:rsidR="002C7B8D" w:rsidRPr="005B2F73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</w:pPr>
      <w:r w:rsidRPr="005B2F73"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  <w:t>Таблица № 3</w:t>
      </w:r>
    </w:p>
    <w:tbl>
      <w:tblPr>
        <w:tblW w:w="96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65"/>
        <w:gridCol w:w="1559"/>
        <w:gridCol w:w="3402"/>
        <w:gridCol w:w="1808"/>
        <w:gridCol w:w="1843"/>
      </w:tblGrid>
      <w:tr w:rsidR="002C7B8D" w:rsidRPr="005B2F73" w:rsidTr="002C7B8D">
        <w:trPr>
          <w:trHeight w:val="227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Всего</w:t>
            </w:r>
          </w:p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учащихся в класс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участников школьного этапа ВОШ (из общего числа учащихся класса)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Результаты</w:t>
            </w:r>
          </w:p>
        </w:tc>
      </w:tr>
      <w:tr w:rsidR="002C7B8D" w:rsidRPr="005B2F73" w:rsidTr="002C7B8D">
        <w:trPr>
          <w:trHeight w:val="522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B8D" w:rsidRPr="005B2F73" w:rsidRDefault="002C7B8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B8D" w:rsidRPr="005B2F73" w:rsidRDefault="002C7B8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B8D" w:rsidRPr="005B2F73" w:rsidRDefault="002C7B8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</w:t>
            </w:r>
          </w:p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Побе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призеров</w:t>
            </w:r>
          </w:p>
        </w:tc>
      </w:tr>
      <w:tr w:rsidR="002C7B8D" w:rsidRPr="005B2F73" w:rsidTr="002C7B8D">
        <w:trPr>
          <w:trHeight w:val="14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B8D" w:rsidRPr="005B2F73" w:rsidRDefault="002C7B8D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DB1B5A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B8D" w:rsidRPr="005B2F73" w:rsidRDefault="000B60CF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0B54C8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8D" w:rsidRPr="005B2F73" w:rsidRDefault="000B54C8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2C7B8D" w:rsidRPr="005B2F73" w:rsidTr="002C7B8D">
        <w:trPr>
          <w:trHeight w:val="26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DB1B5A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0B54C8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8D" w:rsidRPr="005B2F73" w:rsidRDefault="000B54C8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2C7B8D" w:rsidRPr="005B2F73" w:rsidTr="002C7B8D">
        <w:trPr>
          <w:trHeight w:val="26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DB1B5A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AE36F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AE7273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8D" w:rsidRPr="005B2F73" w:rsidRDefault="00AE7273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2C7B8D" w:rsidRPr="005B2F73" w:rsidTr="002C7B8D">
        <w:trPr>
          <w:trHeight w:val="26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DB1B5A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21022A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AE7273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8D" w:rsidRPr="005B2F73" w:rsidRDefault="00AE7273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</w:tr>
      <w:tr w:rsidR="002C7B8D" w:rsidRPr="005B2F73" w:rsidTr="002C7B8D">
        <w:trPr>
          <w:trHeight w:val="28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DB1B5A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7E4D2E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AE7273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8D" w:rsidRPr="005B2F73" w:rsidRDefault="00AE7273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</w:tr>
      <w:tr w:rsidR="002C7B8D" w:rsidRPr="005B2F73" w:rsidTr="002C7B8D">
        <w:trPr>
          <w:trHeight w:val="26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DB1B5A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7E4D2E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AE7273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8D" w:rsidRPr="005B2F73" w:rsidRDefault="00AE7273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2C7B8D" w:rsidRPr="005B2F73" w:rsidTr="002C7B8D">
        <w:trPr>
          <w:trHeight w:val="26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DB1B5A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7E4D2E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AE7273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8D" w:rsidRPr="005B2F73" w:rsidRDefault="00AE7273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</w:tr>
      <w:tr w:rsidR="002C7B8D" w:rsidRPr="004665A8" w:rsidTr="002C7B8D">
        <w:trPr>
          <w:trHeight w:val="283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7E4D2E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7E4D2E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B8D" w:rsidRPr="005B2F73" w:rsidRDefault="00AE7273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8D" w:rsidRPr="005B2F73" w:rsidRDefault="00AE7273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32</w:t>
            </w:r>
          </w:p>
        </w:tc>
      </w:tr>
    </w:tbl>
    <w:p w:rsidR="002C7B8D" w:rsidRDefault="002C7B8D" w:rsidP="00F60EB7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C7B8D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C7B8D" w:rsidRPr="005B2F73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2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енный состав призовых мест</w:t>
      </w:r>
    </w:p>
    <w:p w:rsidR="002C7B8D" w:rsidRPr="005B2F73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FF0000"/>
          <w:kern w:val="2"/>
          <w:sz w:val="24"/>
          <w:szCs w:val="24"/>
          <w:lang w:eastAsia="zh-CN"/>
        </w:rPr>
      </w:pPr>
      <w:r w:rsidRPr="005B2F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(с  повтором)</w:t>
      </w:r>
    </w:p>
    <w:p w:rsidR="002C7B8D" w:rsidRPr="005B2F73" w:rsidRDefault="002C7B8D" w:rsidP="002C7B8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kern w:val="2"/>
          <w:sz w:val="24"/>
          <w:szCs w:val="24"/>
          <w:lang w:eastAsia="zh-CN"/>
        </w:rPr>
      </w:pPr>
      <w:r w:rsidRPr="005B2F73">
        <w:rPr>
          <w:rFonts w:ascii="Times New Roman" w:eastAsia="Droid Sans" w:hAnsi="Times New Roman" w:cs="Times New Roman"/>
          <w:b/>
          <w:kern w:val="2"/>
          <w:sz w:val="24"/>
          <w:szCs w:val="24"/>
          <w:lang w:eastAsia="zh-CN"/>
        </w:rPr>
        <w:t>Таблица № 4</w:t>
      </w:r>
    </w:p>
    <w:tbl>
      <w:tblPr>
        <w:tblW w:w="96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48"/>
        <w:gridCol w:w="1276"/>
        <w:gridCol w:w="3402"/>
        <w:gridCol w:w="1808"/>
        <w:gridCol w:w="1843"/>
      </w:tblGrid>
      <w:tr w:rsidR="002C7B8D" w:rsidRPr="005B2F73" w:rsidTr="002C7B8D">
        <w:trPr>
          <w:trHeight w:val="227"/>
        </w:trPr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Всего</w:t>
            </w:r>
          </w:p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учащихся</w:t>
            </w:r>
            <w:r w:rsidRPr="005B2F7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в класс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участников школьного этапа ВОШ (по всем олимпиадам)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Результаты</w:t>
            </w:r>
          </w:p>
        </w:tc>
      </w:tr>
      <w:tr w:rsidR="002C7B8D" w:rsidRPr="005B2F73" w:rsidTr="002C7B8D">
        <w:trPr>
          <w:trHeight w:val="145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B8D" w:rsidRPr="005B2F73" w:rsidRDefault="002C7B8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B8D" w:rsidRPr="005B2F73" w:rsidRDefault="002C7B8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B8D" w:rsidRPr="005B2F73" w:rsidRDefault="002C7B8D" w:rsidP="002C7B8D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призовых мест -</w:t>
            </w:r>
          </w:p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побе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8D" w:rsidRPr="005B2F73" w:rsidRDefault="002C7B8D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призовых мес</w:t>
            </w:r>
            <w:proofErr w:type="gramStart"/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т-</w:t>
            </w:r>
            <w:proofErr w:type="gramEnd"/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 призёров</w:t>
            </w:r>
          </w:p>
        </w:tc>
      </w:tr>
      <w:tr w:rsidR="000B60CF" w:rsidRPr="005B2F73" w:rsidTr="002C7B8D">
        <w:trPr>
          <w:trHeight w:val="14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0CF" w:rsidRPr="005B2F73" w:rsidRDefault="000B60CF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0B60CF" w:rsidP="00E5746C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0CF" w:rsidRPr="005B2F73" w:rsidRDefault="000B60CF" w:rsidP="002C7B8D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0B60CF" w:rsidRPr="005B2F73" w:rsidTr="002C7B8D">
        <w:trPr>
          <w:trHeight w:val="269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0B60CF" w:rsidP="00E5746C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3</w:t>
            </w:r>
          </w:p>
        </w:tc>
      </w:tr>
      <w:tr w:rsidR="000B60CF" w:rsidRPr="005B2F73" w:rsidTr="002C7B8D">
        <w:trPr>
          <w:trHeight w:val="269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0B60CF" w:rsidP="00E5746C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AE36F1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0B60CF" w:rsidRPr="005B2F73" w:rsidTr="002C7B8D">
        <w:trPr>
          <w:trHeight w:val="269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0B60CF" w:rsidP="00E5746C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21022A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</w:tr>
      <w:tr w:rsidR="000B60CF" w:rsidRPr="005B2F73" w:rsidTr="002C7B8D">
        <w:trPr>
          <w:trHeight w:val="28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0B60CF" w:rsidP="00E5746C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7E4D2E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0</w:t>
            </w:r>
          </w:p>
        </w:tc>
      </w:tr>
      <w:tr w:rsidR="000B60CF" w:rsidRPr="005B2F73" w:rsidTr="002C7B8D">
        <w:trPr>
          <w:trHeight w:val="269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0B60CF" w:rsidP="00E5746C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7E4D2E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</w:tr>
      <w:tr w:rsidR="000B60CF" w:rsidRPr="005B2F73" w:rsidTr="002C7B8D">
        <w:trPr>
          <w:trHeight w:val="269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0B60CF" w:rsidP="00E5746C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7E4D2E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0B60CF" w:rsidRPr="004665A8" w:rsidTr="002C7B8D">
        <w:trPr>
          <w:trHeight w:val="283"/>
        </w:trPr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5B2F73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7E4D2E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7E4D2E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15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CF" w:rsidRPr="005B2F73" w:rsidRDefault="000B60CF" w:rsidP="002C7B8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56 </w:t>
            </w:r>
          </w:p>
        </w:tc>
      </w:tr>
    </w:tbl>
    <w:p w:rsidR="002C7B8D" w:rsidRPr="004665A8" w:rsidRDefault="002C7B8D" w:rsidP="00387341">
      <w:pPr>
        <w:widowControl w:val="0"/>
        <w:suppressAutoHyphens/>
        <w:spacing w:after="0" w:line="240" w:lineRule="auto"/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</w:pPr>
      <w:bookmarkStart w:id="0" w:name="_GoBack"/>
      <w:bookmarkEnd w:id="0"/>
    </w:p>
    <w:p w:rsidR="002C7B8D" w:rsidRPr="004665A8" w:rsidRDefault="002C7B8D" w:rsidP="002C7B8D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2C7B8D" w:rsidRPr="004665A8" w:rsidRDefault="002C7B8D" w:rsidP="002C7B8D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E07ED5" w:rsidRDefault="00E07ED5"/>
    <w:sectPr w:rsidR="00E07ED5" w:rsidSect="002C7B8D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99"/>
    <w:rsid w:val="00026B9F"/>
    <w:rsid w:val="000B3633"/>
    <w:rsid w:val="000B54C8"/>
    <w:rsid w:val="000B60CF"/>
    <w:rsid w:val="0020237E"/>
    <w:rsid w:val="00207A60"/>
    <w:rsid w:val="0021022A"/>
    <w:rsid w:val="00225453"/>
    <w:rsid w:val="0026695E"/>
    <w:rsid w:val="002C7B8D"/>
    <w:rsid w:val="00377699"/>
    <w:rsid w:val="00387341"/>
    <w:rsid w:val="003B6337"/>
    <w:rsid w:val="003F7414"/>
    <w:rsid w:val="00404899"/>
    <w:rsid w:val="00482306"/>
    <w:rsid w:val="00510622"/>
    <w:rsid w:val="00577009"/>
    <w:rsid w:val="005D58E3"/>
    <w:rsid w:val="006034B2"/>
    <w:rsid w:val="006940C7"/>
    <w:rsid w:val="006E0FA9"/>
    <w:rsid w:val="007200BC"/>
    <w:rsid w:val="00784AD2"/>
    <w:rsid w:val="007854DA"/>
    <w:rsid w:val="007D0881"/>
    <w:rsid w:val="007E4D2E"/>
    <w:rsid w:val="008C63D2"/>
    <w:rsid w:val="009465BD"/>
    <w:rsid w:val="00996F43"/>
    <w:rsid w:val="00AC6865"/>
    <w:rsid w:val="00AE36F1"/>
    <w:rsid w:val="00AE7273"/>
    <w:rsid w:val="00C40B60"/>
    <w:rsid w:val="00CD7BBD"/>
    <w:rsid w:val="00D10616"/>
    <w:rsid w:val="00D47831"/>
    <w:rsid w:val="00DB1B5A"/>
    <w:rsid w:val="00DE5B4A"/>
    <w:rsid w:val="00E07ED5"/>
    <w:rsid w:val="00EC7E00"/>
    <w:rsid w:val="00F6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7B8D"/>
  </w:style>
  <w:style w:type="character" w:customStyle="1" w:styleId="a3">
    <w:name w:val="Текст выноски Знак"/>
    <w:basedOn w:val="a0"/>
    <w:link w:val="a4"/>
    <w:uiPriority w:val="99"/>
    <w:semiHidden/>
    <w:rsid w:val="002C7B8D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C7B8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2C7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7B8D"/>
  </w:style>
  <w:style w:type="character" w:customStyle="1" w:styleId="a3">
    <w:name w:val="Текст выноски Знак"/>
    <w:basedOn w:val="a0"/>
    <w:link w:val="a4"/>
    <w:uiPriority w:val="99"/>
    <w:semiHidden/>
    <w:rsid w:val="002C7B8D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C7B8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2C7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2980-3411-4BFB-A867-B751E8E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атольевна</dc:creator>
  <cp:keywords/>
  <dc:description/>
  <cp:lastModifiedBy>Анна Анатольевна</cp:lastModifiedBy>
  <cp:revision>8</cp:revision>
  <dcterms:created xsi:type="dcterms:W3CDTF">2021-11-02T01:14:00Z</dcterms:created>
  <dcterms:modified xsi:type="dcterms:W3CDTF">2021-11-04T08:40:00Z</dcterms:modified>
</cp:coreProperties>
</file>